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68" w:rsidRDefault="000F7595" w:rsidP="002C72EB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0F75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9.6pt;margin-top:1.45pt;width:119.2pt;height:48.85pt;z-index:251657728">
            <v:textbox>
              <w:txbxContent>
                <w:p w:rsidR="005105F7" w:rsidRPr="002C72EB" w:rsidRDefault="005105F7" w:rsidP="001F6789">
                  <w:pPr>
                    <w:adjustRightInd w:val="0"/>
                    <w:snapToGrid w:val="0"/>
                    <w:spacing w:line="240" w:lineRule="exact"/>
                    <w:rPr>
                      <w:rFonts w:ascii="微軟正黑體" w:eastAsia="微軟正黑體" w:hAnsi="微軟正黑體"/>
                      <w:sz w:val="18"/>
                      <w:szCs w:val="16"/>
                    </w:rPr>
                  </w:pPr>
                  <w:r w:rsidRPr="002C72EB">
                    <w:rPr>
                      <w:rFonts w:ascii="微軟正黑體" w:eastAsia="微軟正黑體" w:hAnsi="微軟正黑體" w:hint="eastAsia"/>
                      <w:sz w:val="18"/>
                      <w:szCs w:val="16"/>
                    </w:rPr>
                    <w:t>只供本院填寫</w:t>
                  </w:r>
                </w:p>
                <w:p w:rsidR="005105F7" w:rsidRPr="002C72EB" w:rsidRDefault="005105F7" w:rsidP="00133B82">
                  <w:pPr>
                    <w:tabs>
                      <w:tab w:val="left" w:pos="2127"/>
                    </w:tabs>
                    <w:adjustRightInd w:val="0"/>
                    <w:snapToGrid w:val="0"/>
                    <w:spacing w:beforeLines="20" w:line="200" w:lineRule="exact"/>
                    <w:ind w:rightChars="-76" w:right="-182"/>
                    <w:rPr>
                      <w:rFonts w:ascii="微軟正黑體" w:eastAsia="微軟正黑體" w:hAnsi="微軟正黑體"/>
                      <w:i/>
                      <w:sz w:val="18"/>
                      <w:szCs w:val="20"/>
                      <w:u w:val="single"/>
                      <w:lang w:eastAsia="zh-HK"/>
                    </w:rPr>
                  </w:pPr>
                  <w:r w:rsidRPr="002C72EB">
                    <w:rPr>
                      <w:rFonts w:ascii="微軟正黑體" w:eastAsia="微軟正黑體" w:hAnsi="微軟正黑體" w:hint="eastAsia"/>
                      <w:i/>
                      <w:sz w:val="18"/>
                      <w:szCs w:val="20"/>
                      <w:lang w:eastAsia="zh-HK"/>
                    </w:rPr>
                    <w:t>收件</w:t>
                  </w:r>
                  <w:r w:rsidRPr="002C72EB">
                    <w:rPr>
                      <w:rFonts w:ascii="微軟正黑體" w:eastAsia="微軟正黑體" w:hAnsi="微軟正黑體" w:hint="eastAsia"/>
                      <w:i/>
                      <w:sz w:val="16"/>
                      <w:szCs w:val="20"/>
                      <w:lang w:eastAsia="zh-HK"/>
                    </w:rPr>
                    <w:t>日期：</w:t>
                  </w:r>
                  <w:r w:rsidRPr="002C72EB">
                    <w:rPr>
                      <w:rFonts w:ascii="微軟正黑體" w:eastAsia="微軟正黑體" w:hAnsi="微軟正黑體"/>
                      <w:i/>
                      <w:sz w:val="16"/>
                      <w:szCs w:val="20"/>
                      <w:u w:val="single"/>
                      <w:lang w:eastAsia="zh-HK"/>
                    </w:rPr>
                    <w:tab/>
                  </w:r>
                </w:p>
                <w:p w:rsidR="005105F7" w:rsidRPr="002C72EB" w:rsidRDefault="005105F7" w:rsidP="00133B82">
                  <w:pPr>
                    <w:tabs>
                      <w:tab w:val="left" w:pos="2127"/>
                    </w:tabs>
                    <w:adjustRightInd w:val="0"/>
                    <w:snapToGrid w:val="0"/>
                    <w:spacing w:beforeLines="20" w:line="200" w:lineRule="exact"/>
                    <w:ind w:rightChars="-76" w:right="-182"/>
                    <w:rPr>
                      <w:rFonts w:ascii="微軟正黑體" w:eastAsia="微軟正黑體" w:hAnsi="微軟正黑體"/>
                      <w:i/>
                      <w:sz w:val="18"/>
                      <w:szCs w:val="20"/>
                      <w:u w:val="single"/>
                      <w:lang w:eastAsia="zh-HK"/>
                    </w:rPr>
                  </w:pPr>
                  <w:r w:rsidRPr="002C72EB">
                    <w:rPr>
                      <w:rFonts w:ascii="微軟正黑體" w:eastAsia="微軟正黑體" w:hAnsi="微軟正黑體" w:hint="eastAsia"/>
                      <w:i/>
                      <w:sz w:val="16"/>
                      <w:szCs w:val="20"/>
                      <w:lang w:eastAsia="zh-HK"/>
                    </w:rPr>
                    <w:t>經手人</w:t>
                  </w:r>
                  <w:r w:rsidRPr="002C72EB">
                    <w:rPr>
                      <w:rFonts w:ascii="微軟正黑體" w:eastAsia="微軟正黑體" w:hAnsi="微軟正黑體" w:hint="eastAsia"/>
                      <w:i/>
                      <w:sz w:val="18"/>
                      <w:szCs w:val="20"/>
                      <w:lang w:eastAsia="zh-HK"/>
                    </w:rPr>
                    <w:t>：</w:t>
                  </w:r>
                  <w:r w:rsidRPr="002C72EB">
                    <w:rPr>
                      <w:rFonts w:ascii="微軟正黑體" w:eastAsia="微軟正黑體" w:hAnsi="微軟正黑體"/>
                      <w:i/>
                      <w:sz w:val="18"/>
                      <w:szCs w:val="20"/>
                      <w:u w:val="single"/>
                      <w:lang w:eastAsia="zh-HK"/>
                    </w:rPr>
                    <w:tab/>
                  </w:r>
                </w:p>
              </w:txbxContent>
            </v:textbox>
          </v:shape>
        </w:pict>
      </w:r>
      <w:r w:rsidR="005105F7">
        <w:rPr>
          <w:rFonts w:ascii="微軟正黑體" w:eastAsia="微軟正黑體" w:hAnsi="微軟正黑體" w:hint="eastAsia"/>
          <w:b/>
          <w:sz w:val="28"/>
          <w:szCs w:val="28"/>
        </w:rPr>
        <w:t>香港耀能協會</w:t>
      </w:r>
    </w:p>
    <w:p w:rsidR="005105F7" w:rsidRDefault="005105F7" w:rsidP="002C72EB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C72EB">
        <w:rPr>
          <w:rFonts w:ascii="微軟正黑體" w:eastAsia="微軟正黑體" w:hAnsi="微軟正黑體" w:hint="eastAsia"/>
          <w:b/>
          <w:sz w:val="28"/>
          <w:szCs w:val="28"/>
        </w:rPr>
        <w:t>康復專業學院</w:t>
      </w:r>
    </w:p>
    <w:p w:rsidR="005105F7" w:rsidRPr="0035379B" w:rsidRDefault="005105F7" w:rsidP="0035379B">
      <w:pPr>
        <w:snapToGrid w:val="0"/>
        <w:spacing w:line="240" w:lineRule="exact"/>
        <w:jc w:val="center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>電話：</w:t>
      </w:r>
      <w:r>
        <w:rPr>
          <w:rFonts w:ascii="微軟正黑體" w:eastAsia="微軟正黑體" w:hAnsi="微軟正黑體"/>
          <w:b/>
          <w:sz w:val="18"/>
          <w:szCs w:val="18"/>
        </w:rPr>
        <w:t xml:space="preserve">2778 6191 </w:t>
      </w:r>
      <w:r>
        <w:rPr>
          <w:rFonts w:ascii="微軟正黑體" w:eastAsia="微軟正黑體" w:hAnsi="微軟正黑體" w:hint="eastAsia"/>
          <w:b/>
          <w:sz w:val="18"/>
          <w:szCs w:val="18"/>
        </w:rPr>
        <w:t>傳真：</w:t>
      </w:r>
      <w:r w:rsidR="00572BEF">
        <w:rPr>
          <w:rFonts w:ascii="微軟正黑體" w:eastAsia="微軟正黑體" w:hAnsi="微軟正黑體" w:hint="eastAsia"/>
          <w:b/>
          <w:sz w:val="18"/>
          <w:szCs w:val="18"/>
        </w:rPr>
        <w:t>3188 5700</w:t>
      </w:r>
    </w:p>
    <w:p w:rsidR="005105F7" w:rsidRPr="002C72EB" w:rsidRDefault="005105F7" w:rsidP="00133B82">
      <w:pPr>
        <w:snapToGrid w:val="0"/>
        <w:spacing w:beforeLines="50"/>
        <w:jc w:val="center"/>
        <w:rPr>
          <w:rFonts w:ascii="微軟正黑體" w:eastAsia="微軟正黑體" w:hAnsi="微軟正黑體"/>
          <w:sz w:val="28"/>
          <w:szCs w:val="28"/>
          <w:u w:val="single"/>
          <w:lang w:eastAsia="zh-HK"/>
        </w:rPr>
      </w:pPr>
      <w:r w:rsidRPr="002C72EB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課程報名表</w:t>
      </w:r>
    </w:p>
    <w:p w:rsidR="005105F7" w:rsidRPr="00D656F5" w:rsidRDefault="005105F7" w:rsidP="00133B82">
      <w:pPr>
        <w:spacing w:beforeLines="50" w:line="240" w:lineRule="exact"/>
        <w:rPr>
          <w:rFonts w:ascii="微軟正黑體" w:eastAsia="微軟正黑體" w:hAnsi="微軟正黑體"/>
          <w:b/>
          <w:color w:val="000000"/>
          <w:sz w:val="28"/>
          <w:lang w:eastAsia="zh-HK"/>
        </w:rPr>
      </w:pPr>
      <w:r w:rsidRPr="00D656F5">
        <w:rPr>
          <w:rFonts w:ascii="微軟正黑體" w:eastAsia="微軟正黑體" w:hAnsi="微軟正黑體" w:hint="eastAsia"/>
          <w:b/>
        </w:rPr>
        <w:t>個人資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551"/>
        <w:gridCol w:w="851"/>
        <w:gridCol w:w="425"/>
        <w:gridCol w:w="709"/>
        <w:gridCol w:w="283"/>
        <w:gridCol w:w="1560"/>
        <w:gridCol w:w="283"/>
        <w:gridCol w:w="1559"/>
      </w:tblGrid>
      <w:tr w:rsidR="005105F7" w:rsidRPr="000E7FF9" w:rsidTr="000E7F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姓名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 xml:space="preserve">: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leftChars="-50" w:left="-12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0E7FF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(</w:t>
            </w:r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英文</w:t>
            </w:r>
            <w:r w:rsidRPr="000E7FF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1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leftChars="-30" w:left="-72"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/>
                <w:sz w:val="20"/>
                <w:lang w:eastAsia="zh-HK"/>
              </w:rPr>
              <w:t>(</w:t>
            </w:r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中文</w:t>
            </w:r>
            <w:r w:rsidRPr="000E7FF9">
              <w:rPr>
                <w:rFonts w:ascii="微軟正黑體" w:eastAsia="微軟正黑體" w:hAnsi="微軟正黑體"/>
                <w:sz w:val="20"/>
                <w:lang w:eastAsia="zh-HK"/>
              </w:rPr>
              <w:t>)</w:t>
            </w:r>
            <w:r w:rsidRPr="000E7FF9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先生</w:t>
            </w:r>
            <w:proofErr w:type="gramStart"/>
            <w:r w:rsidRPr="000E7FF9">
              <w:rPr>
                <w:rFonts w:ascii="新細明體" w:hAnsi="新細明體" w:hint="eastAsia"/>
                <w:sz w:val="20"/>
                <w:szCs w:val="20"/>
                <w:lang w:eastAsia="zh-HK"/>
              </w:rPr>
              <w:t>∕</w:t>
            </w:r>
            <w:proofErr w:type="gramEnd"/>
            <w:r w:rsidRPr="000E7FF9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女士</w:t>
            </w:r>
            <w:r w:rsidRPr="000E7FF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*</w:t>
            </w:r>
          </w:p>
        </w:tc>
      </w:tr>
      <w:tr w:rsidR="005105F7" w:rsidRPr="000E7FF9" w:rsidTr="000E7F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職業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現職機構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3"/>
          </w:p>
        </w:tc>
      </w:tr>
      <w:tr w:rsidR="005105F7" w:rsidRPr="000E7FF9" w:rsidTr="000E7F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聯絡電話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leftChars="-30" w:left="-72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0E7FF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(</w:t>
            </w:r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手提</w:t>
            </w:r>
            <w:r w:rsidRPr="000E7FF9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leftChars="-30" w:left="-72"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/>
                <w:lang w:eastAsia="zh-HK"/>
              </w:rPr>
              <w:t>(</w:t>
            </w:r>
            <w:proofErr w:type="gramStart"/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辦工室</w:t>
            </w:r>
            <w:r w:rsidRPr="000E7FF9">
              <w:rPr>
                <w:rFonts w:ascii="新細明體" w:hAnsi="新細明體" w:hint="eastAsia"/>
                <w:sz w:val="20"/>
                <w:szCs w:val="20"/>
              </w:rPr>
              <w:t>∕</w:t>
            </w:r>
            <w:proofErr w:type="gramEnd"/>
            <w:r w:rsidRPr="000E7FF9">
              <w:rPr>
                <w:rFonts w:ascii="微軟正黑體" w:eastAsia="微軟正黑體" w:hAnsi="微軟正黑體" w:hint="eastAsia"/>
                <w:sz w:val="20"/>
                <w:szCs w:val="20"/>
              </w:rPr>
              <w:t>住宅</w:t>
            </w:r>
            <w:r w:rsidRPr="000E7FF9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)</w:t>
            </w:r>
          </w:p>
        </w:tc>
      </w:tr>
      <w:tr w:rsidR="005105F7" w:rsidRPr="000E7FF9" w:rsidTr="000E7F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通訊地址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6"/>
          </w:p>
        </w:tc>
      </w:tr>
      <w:tr w:rsidR="005105F7" w:rsidRPr="000E7FF9" w:rsidTr="00EE797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50" w:right="-120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電郵地址</w:t>
            </w:r>
            <w:r w:rsidRPr="000E7FF9">
              <w:rPr>
                <w:rFonts w:ascii="微軟正黑體" w:eastAsia="微軟正黑體" w:hAnsi="微軟正黑體"/>
                <w:sz w:val="20"/>
                <w:lang w:eastAsia="zh-HK"/>
              </w:rPr>
              <w:t>(1)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7"/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5105F7" w:rsidRPr="000E7FF9" w:rsidRDefault="005105F7" w:rsidP="00133B82">
            <w:pPr>
              <w:spacing w:beforeLines="50" w:line="240" w:lineRule="exact"/>
              <w:ind w:rightChars="-30" w:right="-72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電郵地址</w:t>
            </w:r>
            <w:r w:rsidRPr="000E7FF9">
              <w:rPr>
                <w:rFonts w:ascii="微軟正黑體" w:eastAsia="微軟正黑體" w:hAnsi="微軟正黑體"/>
                <w:sz w:val="20"/>
                <w:lang w:eastAsia="zh-HK"/>
              </w:rPr>
              <w:t>(2)</w:t>
            </w:r>
            <w:r w:rsidRPr="000E7FF9">
              <w:rPr>
                <w:rFonts w:ascii="微軟正黑體" w:eastAsia="微軟正黑體" w:hAnsi="微軟正黑體"/>
                <w:lang w:eastAsia="zh-HK"/>
              </w:rPr>
              <w:t>: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</w:tcPr>
          <w:p w:rsidR="005105F7" w:rsidRPr="000E7FF9" w:rsidRDefault="000F7595" w:rsidP="00133B82">
            <w:pPr>
              <w:spacing w:beforeLines="50" w:line="240" w:lineRule="exact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8"/>
          </w:p>
        </w:tc>
      </w:tr>
    </w:tbl>
    <w:p w:rsidR="005105F7" w:rsidRPr="008E54C6" w:rsidRDefault="005105F7" w:rsidP="00133B82">
      <w:pPr>
        <w:widowControl/>
        <w:spacing w:beforeLines="100" w:afterLines="30" w:line="240" w:lineRule="exact"/>
        <w:rPr>
          <w:rFonts w:ascii="微軟正黑體" w:eastAsia="微軟正黑體" w:hAnsi="微軟正黑體"/>
          <w:b/>
        </w:rPr>
      </w:pPr>
      <w:r w:rsidRPr="008E54C6">
        <w:rPr>
          <w:rFonts w:ascii="微軟正黑體" w:eastAsia="微軟正黑體" w:hAnsi="微軟正黑體" w:hint="eastAsia"/>
          <w:b/>
        </w:rPr>
        <w:t>擬申請報讀之課程項目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701"/>
        <w:gridCol w:w="2977"/>
        <w:gridCol w:w="992"/>
        <w:gridCol w:w="1701"/>
      </w:tblGrid>
      <w:tr w:rsidR="005105F7" w:rsidRPr="000E7FF9" w:rsidTr="00157563">
        <w:trPr>
          <w:trHeight w:val="115"/>
        </w:trPr>
        <w:tc>
          <w:tcPr>
            <w:tcW w:w="2518" w:type="dxa"/>
          </w:tcPr>
          <w:p w:rsidR="005105F7" w:rsidRPr="000E7FF9" w:rsidRDefault="005105F7" w:rsidP="008E5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課程名稱</w:t>
            </w:r>
          </w:p>
        </w:tc>
        <w:tc>
          <w:tcPr>
            <w:tcW w:w="1701" w:type="dxa"/>
          </w:tcPr>
          <w:p w:rsidR="005105F7" w:rsidRPr="000E7FF9" w:rsidRDefault="005105F7" w:rsidP="008E5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課程編號</w:t>
            </w:r>
          </w:p>
        </w:tc>
        <w:tc>
          <w:tcPr>
            <w:tcW w:w="2977" w:type="dxa"/>
          </w:tcPr>
          <w:p w:rsidR="005105F7" w:rsidRPr="000E7FF9" w:rsidRDefault="005105F7" w:rsidP="008E5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課程收費</w:t>
            </w:r>
            <w:r w:rsidRPr="000E7FF9">
              <w:rPr>
                <w:rFonts w:ascii="微軟正黑體" w:eastAsia="微軟正黑體" w:hAnsi="微軟正黑體"/>
                <w:b/>
                <w:sz w:val="22"/>
              </w:rPr>
              <w:t>(</w:t>
            </w: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港幣</w:t>
            </w:r>
            <w:r w:rsidRPr="000E7FF9"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  <w:tc>
          <w:tcPr>
            <w:tcW w:w="2693" w:type="dxa"/>
            <w:gridSpan w:val="2"/>
          </w:tcPr>
          <w:p w:rsidR="005105F7" w:rsidRPr="000E7FF9" w:rsidRDefault="005105F7" w:rsidP="008E54C6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付款資料</w:t>
            </w:r>
          </w:p>
        </w:tc>
      </w:tr>
      <w:tr w:rsidR="00F31268" w:rsidRPr="000E7FF9" w:rsidTr="00F31268">
        <w:trPr>
          <w:trHeight w:val="534"/>
        </w:trPr>
        <w:tc>
          <w:tcPr>
            <w:tcW w:w="2518" w:type="dxa"/>
            <w:vMerge w:val="restart"/>
            <w:vAlign w:val="center"/>
          </w:tcPr>
          <w:p w:rsidR="00F31268" w:rsidRPr="000E7FF9" w:rsidRDefault="00F31268" w:rsidP="00133B82">
            <w:pPr>
              <w:widowControl/>
              <w:spacing w:beforeLines="50" w:afterLines="50" w:line="24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1268" w:rsidRPr="000E7FF9" w:rsidRDefault="00F31268" w:rsidP="00157563">
            <w:pPr>
              <w:widowControl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31268" w:rsidRPr="000E7FF9" w:rsidRDefault="00F31268" w:rsidP="00BD0A1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F31268" w:rsidRPr="000E7FF9" w:rsidRDefault="00F31268" w:rsidP="008E54C6">
            <w:pPr>
              <w:spacing w:line="240" w:lineRule="exact"/>
              <w:ind w:rightChars="-50" w:right="-12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E7FF9">
              <w:rPr>
                <w:rFonts w:ascii="微軟正黑體" w:eastAsia="微軟正黑體" w:hAnsi="微軟正黑體" w:hint="eastAsia"/>
                <w:sz w:val="20"/>
              </w:rPr>
              <w:t>支票號碼</w:t>
            </w:r>
            <w:r w:rsidRPr="000E7FF9">
              <w:rPr>
                <w:rFonts w:ascii="微軟正黑體" w:eastAsia="微軟正黑體" w:hAnsi="微軟正黑體"/>
                <w:sz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F31268" w:rsidRPr="000E7FF9" w:rsidRDefault="00133B82" w:rsidP="008E54C6">
            <w:pPr>
              <w:widowControl/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微軟正黑體" w:eastAsia="微軟正黑體" w:hAnsi="微軟正黑體"/>
                <w:sz w:val="22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sz w:val="22"/>
              </w:rPr>
            </w:r>
            <w:r>
              <w:rPr>
                <w:rFonts w:ascii="微軟正黑體" w:eastAsia="微軟正黑體" w:hAnsi="微軟正黑體"/>
                <w:sz w:val="22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sz w:val="22"/>
              </w:rPr>
              <w:fldChar w:fldCharType="end"/>
            </w:r>
            <w:bookmarkEnd w:id="9"/>
          </w:p>
        </w:tc>
      </w:tr>
      <w:tr w:rsidR="00F31268" w:rsidRPr="000E7FF9" w:rsidTr="00F31268">
        <w:trPr>
          <w:trHeight w:val="403"/>
        </w:trPr>
        <w:tc>
          <w:tcPr>
            <w:tcW w:w="2518" w:type="dxa"/>
            <w:vMerge/>
            <w:vAlign w:val="center"/>
          </w:tcPr>
          <w:p w:rsidR="00F31268" w:rsidRPr="000E7FF9" w:rsidRDefault="00F31268" w:rsidP="00133B82">
            <w:pPr>
              <w:widowControl/>
              <w:spacing w:beforeLines="50" w:afterLines="50" w:line="24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:rsidR="00F31268" w:rsidRPr="000E7FF9" w:rsidRDefault="00F31268" w:rsidP="00157563">
            <w:pPr>
              <w:widowControl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977" w:type="dxa"/>
            <w:vMerge/>
            <w:vAlign w:val="center"/>
          </w:tcPr>
          <w:p w:rsidR="00F31268" w:rsidRPr="000E7FF9" w:rsidRDefault="00F31268" w:rsidP="00BD0A1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F31268" w:rsidRPr="000E7FF9" w:rsidRDefault="00F31268" w:rsidP="008E54C6">
            <w:pPr>
              <w:spacing w:line="240" w:lineRule="exact"/>
              <w:ind w:rightChars="-50" w:right="-120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銀行名稱:</w:t>
            </w:r>
          </w:p>
        </w:tc>
        <w:tc>
          <w:tcPr>
            <w:tcW w:w="1701" w:type="dxa"/>
            <w:vAlign w:val="center"/>
          </w:tcPr>
          <w:p w:rsidR="00F31268" w:rsidRPr="000E7FF9" w:rsidRDefault="00133B82" w:rsidP="008E54C6">
            <w:pPr>
              <w:widowControl/>
              <w:spacing w:line="2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微軟正黑體" w:eastAsia="微軟正黑體" w:hAnsi="微軟正黑體"/>
                <w:sz w:val="22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sz w:val="22"/>
              </w:rPr>
            </w:r>
            <w:r>
              <w:rPr>
                <w:rFonts w:ascii="微軟正黑體" w:eastAsia="微軟正黑體" w:hAnsi="微軟正黑體"/>
                <w:sz w:val="22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noProof/>
                <w:sz w:val="22"/>
              </w:rPr>
              <w:t> </w:t>
            </w:r>
            <w:r>
              <w:rPr>
                <w:rFonts w:ascii="微軟正黑體" w:eastAsia="微軟正黑體" w:hAnsi="微軟正黑體"/>
                <w:sz w:val="22"/>
              </w:rPr>
              <w:fldChar w:fldCharType="end"/>
            </w:r>
            <w:bookmarkEnd w:id="10"/>
          </w:p>
        </w:tc>
      </w:tr>
    </w:tbl>
    <w:p w:rsidR="001D3773" w:rsidRPr="001D3773" w:rsidRDefault="005105F7" w:rsidP="00FC60D1">
      <w:pPr>
        <w:spacing w:line="340" w:lineRule="exact"/>
        <w:rPr>
          <w:rFonts w:ascii="微軟正黑體" w:eastAsia="SimSun" w:hAnsi="微軟正黑體"/>
          <w:sz w:val="20"/>
          <w:lang w:eastAsia="zh-CN"/>
        </w:rPr>
      </w:pPr>
      <w:r w:rsidRPr="00FC60D1">
        <w:rPr>
          <w:rFonts w:ascii="微軟正黑體" w:eastAsia="微軟正黑體" w:hAnsi="微軟正黑體"/>
          <w:sz w:val="20"/>
          <w:lang w:eastAsia="zh-HK"/>
        </w:rPr>
        <w:t>*</w:t>
      </w:r>
      <w:r w:rsidRPr="00FC60D1">
        <w:rPr>
          <w:rFonts w:ascii="微軟正黑體" w:eastAsia="微軟正黑體" w:hAnsi="微軟正黑體" w:hint="eastAsia"/>
          <w:sz w:val="20"/>
          <w:lang w:eastAsia="zh-HK"/>
        </w:rPr>
        <w:t>劃去不適用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4820"/>
        <w:gridCol w:w="850"/>
        <w:gridCol w:w="2835"/>
        <w:gridCol w:w="425"/>
      </w:tblGrid>
      <w:tr w:rsidR="001B5242" w:rsidRPr="00873047" w:rsidTr="00BD0A1C">
        <w:trPr>
          <w:trHeight w:val="2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6FA2" w:rsidRPr="00873047" w:rsidRDefault="001B5242" w:rsidP="00133B82">
            <w:pPr>
              <w:widowControl/>
              <w:spacing w:beforeLines="50" w:afterLines="30" w:line="26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</w:rPr>
            </w:pPr>
            <w:r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本人明白</w:t>
            </w:r>
            <w:r w:rsidR="00531EBB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所</w:t>
            </w:r>
            <w:r w:rsidR="001D6E97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填寫之個人資料，將用作</w:t>
            </w:r>
            <w:r w:rsidR="00B16FA2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處理報名及</w:t>
            </w:r>
            <w:r w:rsidR="001D6E97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有關</w:t>
            </w:r>
            <w:r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課程</w:t>
            </w:r>
            <w:r w:rsidR="00E942F6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行政</w:t>
            </w:r>
            <w:r w:rsidR="00B16FA2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相關事宜</w:t>
            </w:r>
            <w:r w:rsidR="00AC3D5C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，並 (請於合適方格內加上</w:t>
            </w:r>
            <w:r w:rsidR="00AC3D5C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sym w:font="Wingdings" w:char="F0FC"/>
            </w:r>
            <w:r w:rsidR="00AC3D5C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)：</w:t>
            </w:r>
          </w:p>
          <w:p w:rsidR="00B16FA2" w:rsidRPr="00873047" w:rsidRDefault="000F7595" w:rsidP="00076B37">
            <w:pPr>
              <w:widowControl/>
              <w:adjustRightInd w:val="0"/>
              <w:snapToGrid w:val="0"/>
              <w:spacing w:line="260" w:lineRule="exact"/>
              <w:ind w:left="308" w:rightChars="100" w:right="240" w:hangingChars="140" w:hanging="308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F31268"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instrText xml:space="preserve"> FORMCHECKBOX </w:instrText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separate"/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end"/>
            </w:r>
            <w:bookmarkEnd w:id="11"/>
            <w:r w:rsidR="00DE53C2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同意</w:t>
            </w:r>
            <w:r w:rsidR="00C9157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學院保留有關資料及</w:t>
            </w:r>
            <w:r w:rsidR="00C9157E" w:rsidRPr="0087304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u w:val="single"/>
              </w:rPr>
              <w:t>願意</w:t>
            </w:r>
            <w:r w:rsidR="005B710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於日後</w:t>
            </w:r>
            <w:r w:rsidR="00DE53C2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接收</w:t>
            </w:r>
            <w:r w:rsidR="005B710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學院</w:t>
            </w:r>
            <w:r w:rsidR="00C9157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其他</w:t>
            </w:r>
            <w:r w:rsidR="00DE53C2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課程資訊。</w:t>
            </w:r>
          </w:p>
          <w:p w:rsidR="00C9157E" w:rsidRPr="00873047" w:rsidRDefault="000F7595" w:rsidP="00076B37">
            <w:pPr>
              <w:widowControl/>
              <w:adjustRightInd w:val="0"/>
              <w:snapToGrid w:val="0"/>
              <w:spacing w:line="260" w:lineRule="exact"/>
              <w:ind w:left="308" w:rightChars="100" w:right="240" w:hangingChars="140" w:hanging="308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F31268"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instrText xml:space="preserve"> FORMCHECKBOX </w:instrText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separate"/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end"/>
            </w:r>
            <w:bookmarkEnd w:id="12"/>
            <w:r w:rsidR="00C9157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同意學院保留有關資料</w:t>
            </w:r>
            <w:r w:rsidR="00FA6EA9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但</w:t>
            </w:r>
            <w:r w:rsidR="00C9157E" w:rsidRPr="00873047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u w:val="single"/>
              </w:rPr>
              <w:t>不願意</w:t>
            </w:r>
            <w:r w:rsidR="00C9157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接收</w:t>
            </w:r>
            <w:r w:rsidR="005B710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學院</w:t>
            </w:r>
            <w:r w:rsidR="00C9157E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其他課程資訊。</w:t>
            </w:r>
          </w:p>
          <w:p w:rsidR="001B5242" w:rsidRPr="00873047" w:rsidRDefault="000F7595" w:rsidP="00076B37">
            <w:pPr>
              <w:widowControl/>
              <w:adjustRightInd w:val="0"/>
              <w:snapToGrid w:val="0"/>
              <w:spacing w:line="280" w:lineRule="exact"/>
              <w:ind w:left="308" w:rightChars="100" w:right="240" w:hangingChars="140" w:hanging="308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</w:rPr>
            </w:pP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F31268"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instrText xml:space="preserve"> FORMCHECKBOX </w:instrText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separate"/>
            </w:r>
            <w:r>
              <w:rPr>
                <w:rFonts w:ascii="微軟正黑體" w:eastAsia="微軟正黑體" w:hAnsi="Wingdings" w:hint="eastAsia"/>
                <w:color w:val="000000" w:themeColor="text1"/>
                <w:kern w:val="0"/>
                <w:sz w:val="22"/>
              </w:rPr>
              <w:fldChar w:fldCharType="end"/>
            </w:r>
            <w:bookmarkEnd w:id="13"/>
            <w:r w:rsidR="001F6C5C" w:rsidRPr="0087304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</w:rPr>
              <w:t>要求於課程完結後註銷所有資料 (請注意：註銷資料後本院將無法處理日後補領證書、收據、及核對持續專業進修學分等事宜之申請)。</w:t>
            </w:r>
          </w:p>
        </w:tc>
      </w:tr>
      <w:tr w:rsidR="005105F7" w:rsidRPr="000E7FF9" w:rsidTr="00F3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1384" w:type="dxa"/>
          </w:tcPr>
          <w:p w:rsidR="005105F7" w:rsidRPr="000E7FF9" w:rsidRDefault="005105F7" w:rsidP="00133B82">
            <w:pPr>
              <w:spacing w:beforeLines="150" w:line="240" w:lineRule="exact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申請人簽名</w:t>
            </w:r>
            <w:r w:rsidRPr="000E7FF9">
              <w:rPr>
                <w:rFonts w:ascii="微軟正黑體" w:eastAsia="微軟正黑體" w:hAnsi="微軟正黑體"/>
                <w:b/>
                <w:sz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5105F7" w:rsidRPr="000E7FF9" w:rsidRDefault="005105F7" w:rsidP="00133B82">
            <w:pPr>
              <w:spacing w:beforeLines="100" w:line="24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50" w:type="dxa"/>
            <w:vAlign w:val="bottom"/>
          </w:tcPr>
          <w:p w:rsidR="005105F7" w:rsidRPr="000E7FF9" w:rsidRDefault="005105F7" w:rsidP="00133B82">
            <w:pPr>
              <w:spacing w:beforeLines="100" w:line="240" w:lineRule="exact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0E7FF9">
              <w:rPr>
                <w:rFonts w:ascii="微軟正黑體" w:eastAsia="微軟正黑體" w:hAnsi="微軟正黑體" w:hint="eastAsia"/>
                <w:b/>
                <w:sz w:val="22"/>
              </w:rPr>
              <w:t>日期</w:t>
            </w:r>
            <w:r w:rsidRPr="000E7FF9">
              <w:rPr>
                <w:rFonts w:ascii="微軟正黑體" w:eastAsia="微軟正黑體" w:hAnsi="微軟正黑體"/>
                <w:b/>
                <w:sz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105F7" w:rsidRPr="000E7FF9" w:rsidRDefault="000F7595" w:rsidP="00133B82">
            <w:pPr>
              <w:spacing w:beforeLines="100" w:line="240" w:lineRule="exact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F31268">
              <w:rPr>
                <w:rFonts w:ascii="微軟正黑體" w:eastAsia="微軟正黑體" w:hAnsi="微軟正黑體"/>
                <w:lang w:eastAsia="zh-HK"/>
              </w:rPr>
              <w:instrText xml:space="preserve"> FORMTEXT </w:instrText>
            </w:r>
            <w:r>
              <w:rPr>
                <w:rFonts w:ascii="微軟正黑體" w:eastAsia="微軟正黑體" w:hAnsi="微軟正黑體"/>
                <w:lang w:eastAsia="zh-HK"/>
              </w:rPr>
            </w:r>
            <w:r>
              <w:rPr>
                <w:rFonts w:ascii="微軟正黑體" w:eastAsia="微軟正黑體" w:hAnsi="微軟正黑體"/>
                <w:lang w:eastAsia="zh-HK"/>
              </w:rPr>
              <w:fldChar w:fldCharType="separate"/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 w:rsidR="00F31268">
              <w:rPr>
                <w:rFonts w:ascii="微軟正黑體" w:eastAsia="微軟正黑體" w:hAnsi="微軟正黑體"/>
                <w:noProof/>
                <w:lang w:eastAsia="zh-HK"/>
              </w:rPr>
              <w:t> </w:t>
            </w:r>
            <w:r>
              <w:rPr>
                <w:rFonts w:ascii="微軟正黑體" w:eastAsia="微軟正黑體" w:hAnsi="微軟正黑體"/>
                <w:lang w:eastAsia="zh-HK"/>
              </w:rPr>
              <w:fldChar w:fldCharType="end"/>
            </w:r>
            <w:bookmarkEnd w:id="14"/>
          </w:p>
        </w:tc>
      </w:tr>
    </w:tbl>
    <w:p w:rsidR="005105F7" w:rsidRPr="00FC60D1" w:rsidRDefault="005105F7" w:rsidP="00133B82">
      <w:pPr>
        <w:spacing w:beforeLines="100" w:line="240" w:lineRule="exact"/>
        <w:rPr>
          <w:rFonts w:ascii="微軟正黑體" w:eastAsia="微軟正黑體" w:hAnsi="微軟正黑體"/>
          <w:b/>
          <w:color w:val="000000"/>
          <w:sz w:val="22"/>
          <w:lang w:eastAsia="zh-HK"/>
        </w:rPr>
      </w:pPr>
      <w:r w:rsidRPr="00FC60D1">
        <w:rPr>
          <w:rFonts w:ascii="微軟正黑體" w:eastAsia="微軟正黑體" w:hAnsi="微軟正黑體" w:hint="eastAsia"/>
          <w:b/>
          <w:color w:val="000000"/>
          <w:sz w:val="22"/>
          <w:lang w:eastAsia="zh-HK"/>
        </w:rPr>
        <w:t>報名方法</w:t>
      </w:r>
    </w:p>
    <w:p w:rsidR="005105F7" w:rsidRPr="008E54C6" w:rsidRDefault="005105F7" w:rsidP="00BD0A1C">
      <w:pPr>
        <w:pStyle w:val="1"/>
        <w:widowControl/>
        <w:adjustRightInd w:val="0"/>
        <w:snapToGrid w:val="0"/>
        <w:ind w:leftChars="0" w:left="0"/>
        <w:rPr>
          <w:rFonts w:ascii="微軟正黑體" w:eastAsia="微軟正黑體" w:hAnsi="微軟正黑體"/>
          <w:sz w:val="22"/>
          <w:szCs w:val="22"/>
        </w:rPr>
      </w:pPr>
      <w:r w:rsidRPr="008E54C6">
        <w:rPr>
          <w:rFonts w:ascii="微軟正黑體" w:eastAsia="微軟正黑體" w:hAnsi="微軟正黑體" w:hint="eastAsia"/>
          <w:sz w:val="22"/>
          <w:szCs w:val="22"/>
        </w:rPr>
        <w:t>請以劃線支票抬頭「</w:t>
      </w:r>
      <w:r w:rsidRPr="00F31268">
        <w:rPr>
          <w:rFonts w:ascii="微軟正黑體" w:eastAsia="微軟正黑體" w:hAnsi="微軟正黑體" w:hint="eastAsia"/>
          <w:b/>
          <w:sz w:val="22"/>
          <w:szCs w:val="22"/>
        </w:rPr>
        <w:t>香港耀能協會</w:t>
      </w:r>
      <w:r w:rsidRPr="008E54C6">
        <w:rPr>
          <w:rFonts w:ascii="微軟正黑體" w:eastAsia="微軟正黑體" w:hAnsi="微軟正黑體" w:hint="eastAsia"/>
          <w:sz w:val="22"/>
          <w:szCs w:val="22"/>
        </w:rPr>
        <w:t>」或「</w:t>
      </w:r>
      <w:r w:rsidRPr="00F31268">
        <w:rPr>
          <w:rFonts w:ascii="微軟正黑體" w:eastAsia="微軟正黑體" w:hAnsi="微軟正黑體"/>
          <w:b/>
          <w:sz w:val="22"/>
          <w:szCs w:val="22"/>
        </w:rPr>
        <w:t>SAHK</w:t>
      </w:r>
      <w:r w:rsidRPr="008E54C6">
        <w:rPr>
          <w:rFonts w:ascii="微軟正黑體" w:eastAsia="微軟正黑體" w:hAnsi="微軟正黑體" w:hint="eastAsia"/>
          <w:sz w:val="22"/>
          <w:szCs w:val="22"/>
        </w:rPr>
        <w:t>」，連同填妥之「課程報名表」寄交：</w:t>
      </w:r>
    </w:p>
    <w:p w:rsidR="005105F7" w:rsidRPr="008E54C6" w:rsidRDefault="005105F7" w:rsidP="00133B82">
      <w:pPr>
        <w:spacing w:beforeLines="20" w:line="280" w:lineRule="exact"/>
        <w:jc w:val="center"/>
        <w:rPr>
          <w:rFonts w:ascii="微軟正黑體" w:eastAsia="微軟正黑體" w:hAnsi="微軟正黑體"/>
          <w:sz w:val="22"/>
        </w:rPr>
      </w:pPr>
      <w:r w:rsidRPr="008E54C6">
        <w:rPr>
          <w:rFonts w:ascii="微軟正黑體" w:eastAsia="微軟正黑體" w:hAnsi="微軟正黑體" w:hint="eastAsia"/>
          <w:sz w:val="22"/>
        </w:rPr>
        <w:t>香港耀能協會</w:t>
      </w:r>
      <w:r w:rsidRPr="008E54C6">
        <w:rPr>
          <w:rFonts w:ascii="微軟正黑體" w:eastAsia="微軟正黑體" w:hAnsi="微軟正黑體"/>
          <w:sz w:val="22"/>
        </w:rPr>
        <w:t xml:space="preserve"> </w:t>
      </w:r>
      <w:r w:rsidRPr="008E54C6">
        <w:rPr>
          <w:rFonts w:ascii="微軟正黑體" w:eastAsia="微軟正黑體" w:hAnsi="微軟正黑體" w:hint="eastAsia"/>
          <w:sz w:val="22"/>
        </w:rPr>
        <w:t>康復專業學院</w:t>
      </w:r>
    </w:p>
    <w:p w:rsidR="005105F7" w:rsidRPr="003A1950" w:rsidRDefault="003A1950" w:rsidP="009234A7">
      <w:pPr>
        <w:spacing w:line="280" w:lineRule="exact"/>
        <w:jc w:val="center"/>
        <w:rPr>
          <w:rFonts w:ascii="微軟正黑體" w:eastAsia="微軟正黑體" w:hAnsi="微軟正黑體"/>
          <w:i/>
          <w:lang w:eastAsia="zh-HK"/>
        </w:rPr>
      </w:pPr>
      <w:r>
        <w:rPr>
          <w:rFonts w:ascii="微軟正黑體" w:eastAsia="微軟正黑體" w:hAnsi="微軟正黑體" w:hint="eastAsia"/>
          <w:sz w:val="22"/>
        </w:rPr>
        <w:t>香港北角</w:t>
      </w:r>
      <w:proofErr w:type="gramStart"/>
      <w:r>
        <w:rPr>
          <w:rFonts w:ascii="微軟正黑體" w:eastAsia="微軟正黑體" w:hAnsi="微軟正黑體" w:hint="eastAsia"/>
          <w:sz w:val="22"/>
        </w:rPr>
        <w:t>百福道21號</w:t>
      </w:r>
      <w:proofErr w:type="gramEnd"/>
      <w:r>
        <w:rPr>
          <w:rFonts w:ascii="微軟正黑體" w:eastAsia="微軟正黑體" w:hAnsi="微軟正黑體" w:hint="eastAsia"/>
          <w:sz w:val="22"/>
        </w:rPr>
        <w:t>17樓</w:t>
      </w:r>
    </w:p>
    <w:p w:rsidR="005105F7" w:rsidRPr="008E54C6" w:rsidRDefault="005105F7" w:rsidP="00133B82">
      <w:pPr>
        <w:pStyle w:val="1"/>
        <w:widowControl/>
        <w:adjustRightInd w:val="0"/>
        <w:snapToGrid w:val="0"/>
        <w:spacing w:beforeLines="20"/>
        <w:ind w:leftChars="0" w:left="0"/>
        <w:rPr>
          <w:rFonts w:ascii="微軟正黑體" w:eastAsia="微軟正黑體" w:hAnsi="微軟正黑體"/>
          <w:sz w:val="22"/>
          <w:szCs w:val="22"/>
        </w:rPr>
      </w:pPr>
      <w:r w:rsidRPr="008E54C6">
        <w:rPr>
          <w:rFonts w:ascii="微軟正黑體" w:eastAsia="微軟正黑體" w:hAnsi="微軟正黑體" w:hint="eastAsia"/>
          <w:sz w:val="22"/>
          <w:szCs w:val="22"/>
        </w:rPr>
        <w:t>支票背</w:t>
      </w:r>
      <w:r>
        <w:rPr>
          <w:rFonts w:ascii="微軟正黑體" w:eastAsia="微軟正黑體" w:hAnsi="微軟正黑體" w:hint="eastAsia"/>
          <w:sz w:val="22"/>
          <w:szCs w:val="22"/>
        </w:rPr>
        <w:t>面</w:t>
      </w:r>
      <w:r w:rsidRPr="008E54C6">
        <w:rPr>
          <w:rFonts w:ascii="微軟正黑體" w:eastAsia="微軟正黑體" w:hAnsi="微軟正黑體" w:hint="eastAsia"/>
          <w:sz w:val="22"/>
          <w:szCs w:val="22"/>
        </w:rPr>
        <w:t>請註明申請人姓名及擬報讀之課程，並在信封面寫上「課程報讀」。</w:t>
      </w:r>
    </w:p>
    <w:p w:rsidR="005105F7" w:rsidRPr="008E54C6" w:rsidRDefault="005105F7" w:rsidP="00133B82">
      <w:pPr>
        <w:widowControl/>
        <w:spacing w:beforeLines="50" w:line="340" w:lineRule="exact"/>
        <w:rPr>
          <w:rFonts w:ascii="微軟正黑體" w:eastAsia="微軟正黑體" w:hAnsi="微軟正黑體"/>
          <w:i/>
          <w:sz w:val="22"/>
        </w:rPr>
      </w:pPr>
      <w:proofErr w:type="gramStart"/>
      <w:r w:rsidRPr="008E54C6">
        <w:rPr>
          <w:rFonts w:ascii="微軟正黑體" w:eastAsia="微軟正黑體" w:hAnsi="微軟正黑體" w:hint="eastAsia"/>
          <w:i/>
          <w:sz w:val="22"/>
        </w:rPr>
        <w:t>註</w:t>
      </w:r>
      <w:proofErr w:type="gramEnd"/>
      <w:r w:rsidRPr="008E54C6">
        <w:rPr>
          <w:rFonts w:ascii="微軟正黑體" w:eastAsia="微軟正黑體" w:hAnsi="微軟正黑體" w:hint="eastAsia"/>
          <w:i/>
          <w:sz w:val="22"/>
        </w:rPr>
        <w:t>：</w:t>
      </w:r>
    </w:p>
    <w:p w:rsidR="005105F7" w:rsidRPr="002E0623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</w:rPr>
        <w:t>每份申請表只供</w:t>
      </w:r>
      <w:r w:rsidRPr="009167DA">
        <w:rPr>
          <w:rFonts w:ascii="微軟正黑體" w:eastAsia="微軟正黑體" w:hAnsi="微軟正黑體" w:hint="eastAsia"/>
          <w:b/>
          <w:sz w:val="22"/>
          <w:u w:val="single"/>
        </w:rPr>
        <w:t>個人</w:t>
      </w:r>
      <w:r w:rsidRPr="002E0623">
        <w:rPr>
          <w:rFonts w:ascii="微軟正黑體" w:eastAsia="微軟正黑體" w:hAnsi="微軟正黑體" w:hint="eastAsia"/>
          <w:sz w:val="22"/>
        </w:rPr>
        <w:t>報讀</w:t>
      </w:r>
      <w:r w:rsidRPr="009167DA">
        <w:rPr>
          <w:rFonts w:ascii="微軟正黑體" w:eastAsia="微軟正黑體" w:hAnsi="微軟正黑體" w:hint="eastAsia"/>
          <w:b/>
          <w:sz w:val="22"/>
          <w:u w:val="single"/>
        </w:rPr>
        <w:t>單一</w:t>
      </w:r>
      <w:r>
        <w:rPr>
          <w:rFonts w:ascii="微軟正黑體" w:eastAsia="微軟正黑體" w:hAnsi="微軟正黑體" w:hint="eastAsia"/>
          <w:sz w:val="22"/>
        </w:rPr>
        <w:t>課程，每</w:t>
      </w:r>
      <w:proofErr w:type="gramStart"/>
      <w:r>
        <w:rPr>
          <w:rFonts w:ascii="微軟正黑體" w:eastAsia="微軟正黑體" w:hAnsi="微軟正黑體" w:hint="eastAsia"/>
          <w:sz w:val="22"/>
        </w:rPr>
        <w:t>個</w:t>
      </w:r>
      <w:proofErr w:type="gramEnd"/>
      <w:r>
        <w:rPr>
          <w:rFonts w:ascii="微軟正黑體" w:eastAsia="微軟正黑體" w:hAnsi="微軟正黑體" w:hint="eastAsia"/>
          <w:sz w:val="22"/>
        </w:rPr>
        <w:t>課程必須</w:t>
      </w:r>
      <w:r w:rsidRPr="009167DA">
        <w:rPr>
          <w:rFonts w:ascii="微軟正黑體" w:eastAsia="微軟正黑體" w:hAnsi="微軟正黑體" w:hint="eastAsia"/>
          <w:b/>
          <w:sz w:val="22"/>
          <w:u w:val="single"/>
        </w:rPr>
        <w:t>獨立填表</w:t>
      </w:r>
      <w:r>
        <w:rPr>
          <w:rFonts w:ascii="微軟正黑體" w:eastAsia="微軟正黑體" w:hAnsi="微軟正黑體" w:hint="eastAsia"/>
          <w:sz w:val="22"/>
        </w:rPr>
        <w:t>及</w:t>
      </w:r>
      <w:r w:rsidRPr="009167DA">
        <w:rPr>
          <w:rFonts w:ascii="微軟正黑體" w:eastAsia="微軟正黑體" w:hAnsi="微軟正黑體" w:hint="eastAsia"/>
          <w:b/>
          <w:sz w:val="22"/>
          <w:u w:val="single"/>
        </w:rPr>
        <w:t>獨立開票</w:t>
      </w:r>
      <w:r w:rsidRPr="002E0623">
        <w:rPr>
          <w:rFonts w:ascii="微軟正黑體" w:eastAsia="微軟正黑體" w:hAnsi="微軟正黑體" w:hint="eastAsia"/>
          <w:sz w:val="22"/>
        </w:rPr>
        <w:t>。</w:t>
      </w:r>
    </w:p>
    <w:p w:rsidR="005105F7" w:rsidRPr="002E0623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</w:rPr>
        <w:t>請以正楷填寫，核對無誤後郵寄。</w:t>
      </w:r>
    </w:p>
    <w:p w:rsidR="005105F7" w:rsidRPr="002E0623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</w:rPr>
        <w:t>如所報讀之課程被取消，本學院會安排退款。</w:t>
      </w:r>
    </w:p>
    <w:p w:rsidR="005105F7" w:rsidRPr="002E0623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</w:rPr>
        <w:t>在收到申請報名及全數過戶後，本學院職員會以</w:t>
      </w:r>
      <w:r w:rsidRPr="009167DA">
        <w:rPr>
          <w:rFonts w:ascii="微軟正黑體" w:eastAsia="微軟正黑體" w:hAnsi="微軟正黑體" w:hint="eastAsia"/>
          <w:b/>
          <w:sz w:val="22"/>
          <w:u w:val="single"/>
        </w:rPr>
        <w:t>電郵確認</w:t>
      </w:r>
      <w:r w:rsidRPr="002E0623">
        <w:rPr>
          <w:rFonts w:ascii="微軟正黑體" w:eastAsia="微軟正黑體" w:hAnsi="微軟正黑體" w:hint="eastAsia"/>
          <w:sz w:val="22"/>
        </w:rPr>
        <w:t>，請自行複核。</w:t>
      </w:r>
    </w:p>
    <w:p w:rsidR="00DE53C2" w:rsidRPr="00DE53C2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</w:rPr>
        <w:t>經過戶後，參加資格不能轉讓，所</w:t>
      </w:r>
      <w:proofErr w:type="gramStart"/>
      <w:r w:rsidRPr="002E0623">
        <w:rPr>
          <w:rFonts w:ascii="微軟正黑體" w:eastAsia="微軟正黑體" w:hAnsi="微軟正黑體" w:hint="eastAsia"/>
          <w:sz w:val="22"/>
        </w:rPr>
        <w:t>繳費用概不</w:t>
      </w:r>
      <w:proofErr w:type="gramEnd"/>
      <w:r w:rsidRPr="002E0623">
        <w:rPr>
          <w:rFonts w:ascii="微軟正黑體" w:eastAsia="微軟正黑體" w:hAnsi="微軟正黑體" w:hint="eastAsia"/>
          <w:sz w:val="22"/>
        </w:rPr>
        <w:t>退回。</w:t>
      </w:r>
    </w:p>
    <w:p w:rsidR="00DE53C2" w:rsidRPr="00873047" w:rsidRDefault="00DE53C2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2"/>
          <w:lang w:eastAsia="zh-HK"/>
        </w:rPr>
      </w:pPr>
      <w:r w:rsidRPr="00873047">
        <w:rPr>
          <w:rFonts w:ascii="微軟正黑體" w:eastAsia="微軟正黑體" w:hAnsi="微軟正黑體"/>
          <w:color w:val="000000" w:themeColor="text1"/>
          <w:sz w:val="22"/>
        </w:rPr>
        <w:t>根據個人資料(</w:t>
      </w:r>
      <w:proofErr w:type="gramStart"/>
      <w:r w:rsidRPr="00873047">
        <w:rPr>
          <w:rFonts w:ascii="微軟正黑體" w:eastAsia="微軟正黑體" w:hAnsi="微軟正黑體"/>
          <w:color w:val="000000" w:themeColor="text1"/>
          <w:sz w:val="22"/>
        </w:rPr>
        <w:t>私隱</w:t>
      </w:r>
      <w:proofErr w:type="gramEnd"/>
      <w:r w:rsidRPr="00873047">
        <w:rPr>
          <w:rFonts w:ascii="微軟正黑體" w:eastAsia="微軟正黑體" w:hAnsi="微軟正黑體"/>
          <w:color w:val="000000" w:themeColor="text1"/>
          <w:sz w:val="22"/>
        </w:rPr>
        <w:t>)條例，申請</w:t>
      </w:r>
      <w:r w:rsidRPr="00873047">
        <w:rPr>
          <w:rFonts w:ascii="微軟正黑體" w:eastAsia="微軟正黑體" w:hAnsi="微軟正黑體" w:hint="eastAsia"/>
          <w:color w:val="000000" w:themeColor="text1"/>
          <w:sz w:val="22"/>
        </w:rPr>
        <w:t>人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有</w:t>
      </w:r>
      <w:r w:rsidRPr="00873047">
        <w:rPr>
          <w:rFonts w:ascii="微軟正黑體" w:eastAsia="微軟正黑體" w:hAnsi="微軟正黑體" w:hint="eastAsia"/>
          <w:color w:val="000000" w:themeColor="text1"/>
          <w:sz w:val="22"/>
        </w:rPr>
        <w:t>權日後要求註銷、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查詢及更改其個人資料。申請</w:t>
      </w:r>
      <w:r w:rsidRPr="00873047">
        <w:rPr>
          <w:rFonts w:ascii="微軟正黑體" w:eastAsia="微軟正黑體" w:hAnsi="微軟正黑體" w:hint="eastAsia"/>
          <w:color w:val="000000" w:themeColor="text1"/>
          <w:sz w:val="22"/>
        </w:rPr>
        <w:t>人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如欲</w:t>
      </w:r>
      <w:r w:rsidR="00873047" w:rsidRPr="00873047">
        <w:rPr>
          <w:rFonts w:ascii="微軟正黑體" w:eastAsia="微軟正黑體" w:hAnsi="微軟正黑體"/>
          <w:color w:val="000000" w:themeColor="text1"/>
          <w:sz w:val="22"/>
        </w:rPr>
        <w:t>查詢</w:t>
      </w:r>
      <w:r w:rsidR="00873047" w:rsidRPr="00873047">
        <w:rPr>
          <w:rFonts w:ascii="微軟正黑體" w:eastAsia="微軟正黑體" w:hAnsi="微軟正黑體" w:hint="eastAsia"/>
          <w:color w:val="000000" w:themeColor="text1"/>
          <w:sz w:val="22"/>
        </w:rPr>
        <w:t>或</w:t>
      </w:r>
      <w:r w:rsidRPr="00873047">
        <w:rPr>
          <w:rFonts w:ascii="微軟正黑體" w:eastAsia="微軟正黑體" w:hAnsi="微軟正黑體" w:hint="eastAsia"/>
          <w:color w:val="000000" w:themeColor="text1"/>
          <w:sz w:val="22"/>
        </w:rPr>
        <w:t>註銷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個人資料</w:t>
      </w:r>
      <w:r w:rsidRPr="00873047"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可致電或</w:t>
      </w:r>
      <w:proofErr w:type="gramStart"/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電郵至本</w:t>
      </w:r>
      <w:proofErr w:type="gramEnd"/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院。如欲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更改</w:t>
      </w:r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資料</w:t>
      </w:r>
      <w:r w:rsidRPr="00873047">
        <w:rPr>
          <w:rFonts w:ascii="微軟正黑體" w:eastAsia="微軟正黑體" w:hAnsi="微軟正黑體"/>
          <w:color w:val="000000" w:themeColor="text1"/>
          <w:sz w:val="22"/>
        </w:rPr>
        <w:t>，請以書面</w:t>
      </w:r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或</w:t>
      </w:r>
      <w:r w:rsidR="00142820" w:rsidRPr="00873047">
        <w:rPr>
          <w:rFonts w:ascii="微軟正黑體" w:eastAsia="微軟正黑體" w:hAnsi="微軟正黑體"/>
          <w:color w:val="000000" w:themeColor="text1"/>
          <w:sz w:val="22"/>
        </w:rPr>
        <w:t>電郵方式提出申請</w:t>
      </w:r>
      <w:r w:rsidR="00142820" w:rsidRPr="00873047">
        <w:rPr>
          <w:rFonts w:ascii="微軟正黑體" w:eastAsia="微軟正黑體" w:hAnsi="微軟正黑體" w:hint="eastAsia"/>
          <w:color w:val="000000" w:themeColor="text1"/>
          <w:sz w:val="22"/>
        </w:rPr>
        <w:t>。</w:t>
      </w:r>
    </w:p>
    <w:p w:rsidR="005105F7" w:rsidRPr="002E0623" w:rsidRDefault="005105F7" w:rsidP="00076B37">
      <w:pPr>
        <w:pStyle w:val="a3"/>
        <w:numPr>
          <w:ilvl w:val="0"/>
          <w:numId w:val="1"/>
        </w:numPr>
        <w:adjustRightInd w:val="0"/>
        <w:snapToGrid w:val="0"/>
        <w:spacing w:line="300" w:lineRule="exact"/>
        <w:ind w:leftChars="0" w:left="357" w:hanging="357"/>
        <w:rPr>
          <w:rFonts w:ascii="微軟正黑體" w:eastAsia="微軟正黑體" w:hAnsi="微軟正黑體"/>
          <w:sz w:val="22"/>
          <w:lang w:eastAsia="zh-HK"/>
        </w:rPr>
      </w:pPr>
      <w:r w:rsidRPr="002E0623">
        <w:rPr>
          <w:rFonts w:ascii="微軟正黑體" w:eastAsia="微軟正黑體" w:hAnsi="微軟正黑體" w:hint="eastAsia"/>
          <w:sz w:val="22"/>
          <w:lang w:eastAsia="zh-HK"/>
        </w:rPr>
        <w:t>如有查詢，</w:t>
      </w:r>
      <w:r w:rsidRPr="002E0623">
        <w:rPr>
          <w:rFonts w:ascii="微軟正黑體" w:eastAsia="微軟正黑體" w:hAnsi="微軟正黑體" w:hint="eastAsia"/>
          <w:sz w:val="22"/>
        </w:rPr>
        <w:t>請致電</w:t>
      </w:r>
      <w:r w:rsidRPr="002E0623">
        <w:rPr>
          <w:rFonts w:eastAsia="微軟正黑體"/>
          <w:sz w:val="22"/>
          <w:lang w:eastAsia="zh-HK"/>
        </w:rPr>
        <w:t>2778 6191</w:t>
      </w:r>
      <w:r w:rsidRPr="002E0623">
        <w:rPr>
          <w:rFonts w:ascii="微軟正黑體" w:eastAsia="微軟正黑體" w:hAnsi="微軟正黑體" w:hint="eastAsia"/>
          <w:sz w:val="22"/>
          <w:lang w:eastAsia="zh-HK"/>
        </w:rPr>
        <w:t>或電郵</w:t>
      </w:r>
      <w:r w:rsidRPr="002E0623">
        <w:rPr>
          <w:rFonts w:ascii="微軟正黑體" w:eastAsia="微軟正黑體" w:hAnsi="微軟正黑體"/>
          <w:sz w:val="22"/>
          <w:lang w:eastAsia="zh-HK"/>
        </w:rPr>
        <w:t xml:space="preserve"> </w:t>
      </w:r>
      <w:hyperlink r:id="rId8" w:history="1">
        <w:r w:rsidRPr="002E0623">
          <w:rPr>
            <w:rStyle w:val="a4"/>
            <w:rFonts w:eastAsia="微軟正黑體"/>
            <w:sz w:val="22"/>
            <w:lang w:eastAsia="zh-HK"/>
          </w:rPr>
          <w:t>irp@sahk1963.org.hk</w:t>
        </w:r>
      </w:hyperlink>
      <w:r w:rsidRPr="002E0623">
        <w:rPr>
          <w:rFonts w:ascii="微軟正黑體" w:eastAsia="微軟正黑體" w:hAnsi="微軟正黑體" w:hint="eastAsia"/>
          <w:sz w:val="22"/>
        </w:rPr>
        <w:t>本院。</w:t>
      </w:r>
    </w:p>
    <w:sectPr w:rsidR="005105F7" w:rsidRPr="002E0623" w:rsidSect="0045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C9" w:rsidRDefault="00C849C9" w:rsidP="00553191">
      <w:r>
        <w:separator/>
      </w:r>
    </w:p>
  </w:endnote>
  <w:endnote w:type="continuationSeparator" w:id="0">
    <w:p w:rsidR="00C849C9" w:rsidRDefault="00C849C9" w:rsidP="0055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82" w:rsidRDefault="00133B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82" w:rsidRDefault="00133B8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82" w:rsidRDefault="00133B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C9" w:rsidRDefault="00C849C9" w:rsidP="00553191">
      <w:r>
        <w:separator/>
      </w:r>
    </w:p>
  </w:footnote>
  <w:footnote w:type="continuationSeparator" w:id="0">
    <w:p w:rsidR="00C849C9" w:rsidRDefault="00C849C9" w:rsidP="0055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82" w:rsidRDefault="00133B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17" w:rsidRDefault="009E5117">
    <w:pPr>
      <w:pStyle w:val="a7"/>
    </w:pPr>
    <w:r w:rsidRPr="009E511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245869</wp:posOffset>
          </wp:positionV>
          <wp:extent cx="1247775" cy="629409"/>
          <wp:effectExtent l="19050" t="0" r="0" b="0"/>
          <wp:wrapNone/>
          <wp:docPr id="2" name="圖片 1" descr="C:\PhotoGallery-2012\sahkLogo_2_Transparent(3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hotoGallery-2012\sahkLogo_2_Transparent(300dpi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9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82" w:rsidRDefault="00133B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681"/>
    <w:multiLevelType w:val="hybridMultilevel"/>
    <w:tmpl w:val="DD26B6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916799B"/>
    <w:multiLevelType w:val="hybridMultilevel"/>
    <w:tmpl w:val="E8EE78D8"/>
    <w:lvl w:ilvl="0" w:tplc="80F81A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dhzkIdLONUoDttoOkCKgmbHq1+s=" w:salt="w6qfGP957FRBJwaf1PPggw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613"/>
    <w:rsid w:val="00005E3E"/>
    <w:rsid w:val="0004111C"/>
    <w:rsid w:val="00055324"/>
    <w:rsid w:val="00070744"/>
    <w:rsid w:val="00076B37"/>
    <w:rsid w:val="00086C6C"/>
    <w:rsid w:val="00097FE6"/>
    <w:rsid w:val="000A4E7A"/>
    <w:rsid w:val="000E7FF9"/>
    <w:rsid w:val="000F459A"/>
    <w:rsid w:val="000F5765"/>
    <w:rsid w:val="000F7595"/>
    <w:rsid w:val="00105651"/>
    <w:rsid w:val="001120E7"/>
    <w:rsid w:val="001134B7"/>
    <w:rsid w:val="00131BB6"/>
    <w:rsid w:val="00133B82"/>
    <w:rsid w:val="00142820"/>
    <w:rsid w:val="00157563"/>
    <w:rsid w:val="00173E57"/>
    <w:rsid w:val="0019428B"/>
    <w:rsid w:val="001A4971"/>
    <w:rsid w:val="001B5242"/>
    <w:rsid w:val="001D3773"/>
    <w:rsid w:val="001D6E97"/>
    <w:rsid w:val="001F203C"/>
    <w:rsid w:val="001F580A"/>
    <w:rsid w:val="001F6789"/>
    <w:rsid w:val="001F6C5C"/>
    <w:rsid w:val="00202509"/>
    <w:rsid w:val="00240805"/>
    <w:rsid w:val="002452CE"/>
    <w:rsid w:val="00250E1E"/>
    <w:rsid w:val="002837E9"/>
    <w:rsid w:val="00284004"/>
    <w:rsid w:val="00294F07"/>
    <w:rsid w:val="002C4F2A"/>
    <w:rsid w:val="002C72EB"/>
    <w:rsid w:val="002D6C18"/>
    <w:rsid w:val="002E0623"/>
    <w:rsid w:val="002E31E7"/>
    <w:rsid w:val="002F74EF"/>
    <w:rsid w:val="00333CBF"/>
    <w:rsid w:val="003436D0"/>
    <w:rsid w:val="00350BE8"/>
    <w:rsid w:val="0035379B"/>
    <w:rsid w:val="00370679"/>
    <w:rsid w:val="00374262"/>
    <w:rsid w:val="003A1950"/>
    <w:rsid w:val="003E3009"/>
    <w:rsid w:val="00402C36"/>
    <w:rsid w:val="00406F93"/>
    <w:rsid w:val="00416334"/>
    <w:rsid w:val="004562A3"/>
    <w:rsid w:val="00460A82"/>
    <w:rsid w:val="00460C32"/>
    <w:rsid w:val="004E4FFE"/>
    <w:rsid w:val="004F6970"/>
    <w:rsid w:val="005105F7"/>
    <w:rsid w:val="0053116F"/>
    <w:rsid w:val="00531EBB"/>
    <w:rsid w:val="0053427D"/>
    <w:rsid w:val="00544878"/>
    <w:rsid w:val="00553191"/>
    <w:rsid w:val="00572BEF"/>
    <w:rsid w:val="005809DA"/>
    <w:rsid w:val="005A2D63"/>
    <w:rsid w:val="005B710E"/>
    <w:rsid w:val="005D0412"/>
    <w:rsid w:val="00610513"/>
    <w:rsid w:val="00636C14"/>
    <w:rsid w:val="006678A6"/>
    <w:rsid w:val="0069572E"/>
    <w:rsid w:val="006A2129"/>
    <w:rsid w:val="006B0FF7"/>
    <w:rsid w:val="006D4652"/>
    <w:rsid w:val="00706EDC"/>
    <w:rsid w:val="0073677C"/>
    <w:rsid w:val="00757F56"/>
    <w:rsid w:val="00765DA5"/>
    <w:rsid w:val="007B4A16"/>
    <w:rsid w:val="007E4D29"/>
    <w:rsid w:val="007F10D7"/>
    <w:rsid w:val="008376B4"/>
    <w:rsid w:val="0084450E"/>
    <w:rsid w:val="00857295"/>
    <w:rsid w:val="00873047"/>
    <w:rsid w:val="00880E0E"/>
    <w:rsid w:val="008830F0"/>
    <w:rsid w:val="008C0C29"/>
    <w:rsid w:val="008C538B"/>
    <w:rsid w:val="008D5575"/>
    <w:rsid w:val="008E54C6"/>
    <w:rsid w:val="009044FF"/>
    <w:rsid w:val="0091452F"/>
    <w:rsid w:val="009167DA"/>
    <w:rsid w:val="009234A7"/>
    <w:rsid w:val="00925CD2"/>
    <w:rsid w:val="00925E0E"/>
    <w:rsid w:val="009273A2"/>
    <w:rsid w:val="00932C31"/>
    <w:rsid w:val="00943533"/>
    <w:rsid w:val="00951A4E"/>
    <w:rsid w:val="009770CE"/>
    <w:rsid w:val="009916AA"/>
    <w:rsid w:val="009E5117"/>
    <w:rsid w:val="00A00BA4"/>
    <w:rsid w:val="00A01C08"/>
    <w:rsid w:val="00A52C82"/>
    <w:rsid w:val="00AC3D5C"/>
    <w:rsid w:val="00AC59B9"/>
    <w:rsid w:val="00AF0EE7"/>
    <w:rsid w:val="00B16FA2"/>
    <w:rsid w:val="00B209BC"/>
    <w:rsid w:val="00B5517E"/>
    <w:rsid w:val="00B87EF4"/>
    <w:rsid w:val="00BD0A1C"/>
    <w:rsid w:val="00BD783E"/>
    <w:rsid w:val="00BE43EB"/>
    <w:rsid w:val="00C3125C"/>
    <w:rsid w:val="00C77609"/>
    <w:rsid w:val="00C849C9"/>
    <w:rsid w:val="00C914A2"/>
    <w:rsid w:val="00C9157E"/>
    <w:rsid w:val="00CB4252"/>
    <w:rsid w:val="00CC460E"/>
    <w:rsid w:val="00CD56B2"/>
    <w:rsid w:val="00CD7208"/>
    <w:rsid w:val="00CF1010"/>
    <w:rsid w:val="00D4198A"/>
    <w:rsid w:val="00D51B1F"/>
    <w:rsid w:val="00D5298E"/>
    <w:rsid w:val="00D6015C"/>
    <w:rsid w:val="00D656F5"/>
    <w:rsid w:val="00D76613"/>
    <w:rsid w:val="00D83E17"/>
    <w:rsid w:val="00DB642D"/>
    <w:rsid w:val="00DE53C2"/>
    <w:rsid w:val="00DE7E24"/>
    <w:rsid w:val="00E06C7D"/>
    <w:rsid w:val="00E15009"/>
    <w:rsid w:val="00E2499A"/>
    <w:rsid w:val="00E33798"/>
    <w:rsid w:val="00E5004C"/>
    <w:rsid w:val="00E54744"/>
    <w:rsid w:val="00E62359"/>
    <w:rsid w:val="00E942F6"/>
    <w:rsid w:val="00EA0238"/>
    <w:rsid w:val="00EB17A4"/>
    <w:rsid w:val="00EC621E"/>
    <w:rsid w:val="00ED6C42"/>
    <w:rsid w:val="00EE376C"/>
    <w:rsid w:val="00EE797E"/>
    <w:rsid w:val="00EF354C"/>
    <w:rsid w:val="00EF7CE1"/>
    <w:rsid w:val="00F31268"/>
    <w:rsid w:val="00F36355"/>
    <w:rsid w:val="00F62AD4"/>
    <w:rsid w:val="00FA6EA9"/>
    <w:rsid w:val="00FC12B4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2B4"/>
    <w:pPr>
      <w:ind w:leftChars="200" w:left="480"/>
    </w:pPr>
  </w:style>
  <w:style w:type="character" w:styleId="a4">
    <w:name w:val="Hyperlink"/>
    <w:basedOn w:val="a0"/>
    <w:uiPriority w:val="99"/>
    <w:rsid w:val="00AC59B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0EE7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AF0EE7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55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55319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5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553191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0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9234A7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DE53C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F312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p@sahk1963.org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D45C-8A08-43F2-9B3D-D87DF39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耀能協會 康復專業學院</dc:title>
  <dc:creator>CRC</dc:creator>
  <cp:lastModifiedBy>SAHK</cp:lastModifiedBy>
  <cp:revision>18</cp:revision>
  <cp:lastPrinted>2016-12-08T03:55:00Z</cp:lastPrinted>
  <dcterms:created xsi:type="dcterms:W3CDTF">2013-04-18T08:47:00Z</dcterms:created>
  <dcterms:modified xsi:type="dcterms:W3CDTF">2016-12-08T03:56:00Z</dcterms:modified>
</cp:coreProperties>
</file>